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A3ED" w14:textId="62A98DD8" w:rsidR="006D76ED" w:rsidRDefault="006D76ED" w:rsidP="002C1D33">
      <w:pPr>
        <w:spacing w:after="0" w:line="264" w:lineRule="auto"/>
        <w:ind w:left="-851"/>
      </w:pPr>
    </w:p>
    <w:tbl>
      <w:tblPr>
        <w:tblStyle w:val="TableGrid"/>
        <w:tblW w:w="1092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38"/>
        <w:gridCol w:w="233"/>
        <w:gridCol w:w="1956"/>
      </w:tblGrid>
      <w:tr w:rsidR="00711D14" w14:paraId="3E108AA1" w14:textId="77777777" w:rsidTr="00981B25">
        <w:trPr>
          <w:trHeight w:val="1020"/>
        </w:trPr>
        <w:tc>
          <w:tcPr>
            <w:tcW w:w="2694" w:type="dxa"/>
            <w:vAlign w:val="center"/>
          </w:tcPr>
          <w:p w14:paraId="736DE37D" w14:textId="4FE6A125" w:rsidR="00711D14" w:rsidRDefault="00FC1536" w:rsidP="002C1D33">
            <w:pPr>
              <w:spacing w:line="264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B714ED" wp14:editId="61943E7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07670</wp:posOffset>
                  </wp:positionV>
                  <wp:extent cx="1123950" cy="1123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38" w:type="dxa"/>
            <w:vAlign w:val="center"/>
          </w:tcPr>
          <w:p w14:paraId="1CF8A30D" w14:textId="7B723653" w:rsidR="00711D14" w:rsidRPr="00227A23" w:rsidRDefault="00E031E4" w:rsidP="002C1D33">
            <w:pPr>
              <w:pStyle w:val="NoSpacing"/>
              <w:spacing w:line="264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GCSE </w:t>
            </w:r>
            <w:r w:rsidR="00711D14" w:rsidRPr="00227A23">
              <w:rPr>
                <w:b/>
                <w:sz w:val="24"/>
                <w:szCs w:val="28"/>
              </w:rPr>
              <w:t>DESIGN AND TECHNOLOGY</w:t>
            </w:r>
          </w:p>
          <w:p w14:paraId="384F2676" w14:textId="0AC372BE" w:rsidR="00711D14" w:rsidRDefault="00711D14" w:rsidP="002C1D33">
            <w:pPr>
              <w:spacing w:line="264" w:lineRule="auto"/>
              <w:ind w:left="758" w:hanging="758"/>
            </w:pPr>
            <w:r w:rsidRPr="00227A23">
              <w:rPr>
                <w:b/>
                <w:sz w:val="24"/>
                <w:szCs w:val="28"/>
              </w:rPr>
              <w:t>NON-EXAM ASSESSMENT</w:t>
            </w:r>
          </w:p>
        </w:tc>
        <w:tc>
          <w:tcPr>
            <w:tcW w:w="233" w:type="dxa"/>
            <w:tcBorders>
              <w:left w:val="nil"/>
              <w:right w:val="single" w:sz="12" w:space="0" w:color="82BC00"/>
            </w:tcBorders>
          </w:tcPr>
          <w:p w14:paraId="4F8346F8" w14:textId="77777777" w:rsidR="00711D14" w:rsidRDefault="00711D14" w:rsidP="002C1D33">
            <w:pPr>
              <w:spacing w:line="264" w:lineRule="auto"/>
            </w:pPr>
          </w:p>
        </w:tc>
        <w:tc>
          <w:tcPr>
            <w:tcW w:w="1956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vAlign w:val="center"/>
          </w:tcPr>
          <w:p w14:paraId="7A468A95" w14:textId="0C687DBB" w:rsidR="00711D14" w:rsidRPr="0015515F" w:rsidRDefault="00FC1536" w:rsidP="002C1D33">
            <w:pPr>
              <w:spacing w:line="264" w:lineRule="auto"/>
              <w:jc w:val="center"/>
              <w:rPr>
                <w:rFonts w:eastAsia="Times New Roman" w:cs="Arial"/>
                <w:b/>
                <w:szCs w:val="28"/>
              </w:rPr>
            </w:pPr>
            <w:r>
              <w:rPr>
                <w:rFonts w:eastAsia="Times New Roman" w:cs="Arial"/>
                <w:b/>
                <w:szCs w:val="28"/>
              </w:rPr>
              <w:t>U</w:t>
            </w:r>
            <w:r>
              <w:rPr>
                <w:b/>
                <w:szCs w:val="28"/>
              </w:rPr>
              <w:t>NIT</w:t>
            </w:r>
            <w:r w:rsidR="00711D14" w:rsidRPr="0015515F">
              <w:rPr>
                <w:rFonts w:eastAsia="Times New Roman" w:cs="Arial"/>
                <w:b/>
                <w:szCs w:val="28"/>
              </w:rPr>
              <w:t xml:space="preserve"> 2</w:t>
            </w:r>
          </w:p>
          <w:p w14:paraId="7F3F64F2" w14:textId="1650DC41" w:rsidR="00711D14" w:rsidRDefault="00711D14" w:rsidP="002C1D33">
            <w:pPr>
              <w:spacing w:line="264" w:lineRule="auto"/>
              <w:jc w:val="center"/>
            </w:pPr>
            <w:r w:rsidRPr="002F26A7">
              <w:rPr>
                <w:rFonts w:eastAsia="Times New Roman" w:cs="Arial"/>
                <w:b/>
                <w:sz w:val="36"/>
                <w:szCs w:val="36"/>
              </w:rPr>
              <w:t>DT2</w:t>
            </w:r>
            <w:r>
              <w:rPr>
                <w:rFonts w:eastAsia="Times New Roman" w:cs="Arial"/>
                <w:b/>
                <w:sz w:val="36"/>
                <w:szCs w:val="36"/>
              </w:rPr>
              <w:t>A</w:t>
            </w:r>
          </w:p>
        </w:tc>
      </w:tr>
    </w:tbl>
    <w:p w14:paraId="1BA31FED" w14:textId="77777777" w:rsidR="00201204" w:rsidRPr="00E140B5" w:rsidRDefault="00201204" w:rsidP="002C1D33">
      <w:pPr>
        <w:spacing w:after="0" w:line="264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28"/>
        <w:gridCol w:w="2268"/>
        <w:gridCol w:w="549"/>
        <w:gridCol w:w="549"/>
        <w:gridCol w:w="550"/>
        <w:gridCol w:w="549"/>
        <w:gridCol w:w="550"/>
      </w:tblGrid>
      <w:tr w:rsidR="00201204" w14:paraId="7B5626B8" w14:textId="77777777" w:rsidTr="00981B25">
        <w:trPr>
          <w:trHeight w:val="454"/>
        </w:trPr>
        <w:tc>
          <w:tcPr>
            <w:tcW w:w="2268" w:type="dxa"/>
            <w:tcBorders>
              <w:right w:val="single" w:sz="12" w:space="0" w:color="82BC00"/>
            </w:tcBorders>
            <w:vAlign w:val="center"/>
          </w:tcPr>
          <w:p w14:paraId="360972F9" w14:textId="77777777" w:rsidR="00201204" w:rsidRPr="00AA783E" w:rsidRDefault="00201204" w:rsidP="002C1D33">
            <w:pPr>
              <w:spacing w:line="264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BC5ACD">
              <w:rPr>
                <w:rFonts w:eastAsia="Times New Roman" w:cs="Arial"/>
                <w:iCs/>
              </w:rPr>
              <w:t>Centre Name</w:t>
            </w:r>
          </w:p>
        </w:tc>
        <w:tc>
          <w:tcPr>
            <w:tcW w:w="3628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238C9CFD" w14:textId="77777777" w:rsidR="00201204" w:rsidRDefault="00201204" w:rsidP="002C1D33">
            <w:pPr>
              <w:spacing w:line="264" w:lineRule="auto"/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12" w:space="0" w:color="82BC00"/>
              <w:right w:val="single" w:sz="12" w:space="0" w:color="82BC00"/>
            </w:tcBorders>
            <w:vAlign w:val="center"/>
          </w:tcPr>
          <w:p w14:paraId="646F6A47" w14:textId="77777777" w:rsidR="00201204" w:rsidRPr="00AA783E" w:rsidRDefault="00201204" w:rsidP="002C1D33">
            <w:pPr>
              <w:spacing w:line="264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BC5ACD">
              <w:rPr>
                <w:rFonts w:eastAsia="Times New Roman" w:cs="Arial"/>
                <w:iCs/>
              </w:rPr>
              <w:t>Centre Number</w:t>
            </w:r>
          </w:p>
        </w:tc>
        <w:tc>
          <w:tcPr>
            <w:tcW w:w="549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214D13DD" w14:textId="77777777" w:rsidR="00201204" w:rsidRDefault="00201204" w:rsidP="002C1D33">
            <w:pPr>
              <w:spacing w:line="264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24FFD89B" w14:textId="77777777" w:rsidR="00201204" w:rsidRDefault="00201204" w:rsidP="002C1D33">
            <w:pPr>
              <w:spacing w:line="264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06258B8D" w14:textId="77777777" w:rsidR="00201204" w:rsidRDefault="00201204" w:rsidP="002C1D33">
            <w:pPr>
              <w:spacing w:line="264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69676082" w14:textId="77777777" w:rsidR="00201204" w:rsidRDefault="00201204" w:rsidP="002C1D33">
            <w:pPr>
              <w:spacing w:line="264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3DEE5596" w14:textId="77777777" w:rsidR="00201204" w:rsidRDefault="00201204" w:rsidP="002C1D33">
            <w:pPr>
              <w:spacing w:line="264" w:lineRule="auto"/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331848C5" w14:textId="77777777" w:rsidR="00201204" w:rsidRPr="004B485A" w:rsidRDefault="00201204" w:rsidP="002C1D33">
      <w:pPr>
        <w:spacing w:after="0" w:line="264" w:lineRule="auto"/>
        <w:rPr>
          <w:rFonts w:eastAsia="Times New Roman" w:cs="Arial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28"/>
        <w:gridCol w:w="2268"/>
        <w:gridCol w:w="549"/>
        <w:gridCol w:w="549"/>
        <w:gridCol w:w="550"/>
        <w:gridCol w:w="549"/>
        <w:gridCol w:w="550"/>
      </w:tblGrid>
      <w:tr w:rsidR="00201204" w14:paraId="4DE6A707" w14:textId="77777777" w:rsidTr="00981B25">
        <w:trPr>
          <w:trHeight w:val="454"/>
        </w:trPr>
        <w:tc>
          <w:tcPr>
            <w:tcW w:w="2268" w:type="dxa"/>
            <w:tcBorders>
              <w:right w:val="single" w:sz="12" w:space="0" w:color="82BC00"/>
            </w:tcBorders>
            <w:vAlign w:val="center"/>
          </w:tcPr>
          <w:p w14:paraId="45AC8502" w14:textId="77777777" w:rsidR="00201204" w:rsidRPr="00AA783E" w:rsidRDefault="00201204" w:rsidP="002C1D33">
            <w:pPr>
              <w:spacing w:line="264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BC5ACD">
              <w:rPr>
                <w:rFonts w:eastAsia="Times New Roman" w:cs="Arial"/>
                <w:iCs/>
              </w:rPr>
              <w:t>Candidate Name</w:t>
            </w:r>
          </w:p>
        </w:tc>
        <w:tc>
          <w:tcPr>
            <w:tcW w:w="3628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06777698" w14:textId="77777777" w:rsidR="00201204" w:rsidRDefault="00201204" w:rsidP="002C1D33">
            <w:pPr>
              <w:spacing w:line="264" w:lineRule="auto"/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12" w:space="0" w:color="82BC00"/>
              <w:right w:val="single" w:sz="12" w:space="0" w:color="82BC00"/>
            </w:tcBorders>
            <w:vAlign w:val="center"/>
          </w:tcPr>
          <w:p w14:paraId="300D6908" w14:textId="77777777" w:rsidR="00201204" w:rsidRPr="00AA783E" w:rsidRDefault="00201204" w:rsidP="002C1D33">
            <w:pPr>
              <w:spacing w:line="264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BC5ACD">
              <w:rPr>
                <w:rFonts w:eastAsia="Times New Roman" w:cs="Arial"/>
                <w:iCs/>
              </w:rPr>
              <w:t>Candidate Number</w:t>
            </w:r>
          </w:p>
        </w:tc>
        <w:tc>
          <w:tcPr>
            <w:tcW w:w="549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0D831A25" w14:textId="7F42CECE" w:rsidR="00201204" w:rsidRPr="00B15B02" w:rsidRDefault="000B612D" w:rsidP="002C1D33">
            <w:pPr>
              <w:spacing w:line="264" w:lineRule="auto"/>
              <w:jc w:val="center"/>
              <w:rPr>
                <w:rFonts w:eastAsia="Times New Roman" w:cs="Arial"/>
                <w:b/>
                <w:bCs/>
                <w:iCs/>
                <w:sz w:val="36"/>
                <w:szCs w:val="36"/>
              </w:rPr>
            </w:pPr>
            <w:r>
              <w:rPr>
                <w:rFonts w:eastAsia="Times New Roman" w:cs="Arial"/>
                <w:b/>
                <w:bCs/>
                <w:iCs/>
                <w:sz w:val="36"/>
                <w:szCs w:val="36"/>
              </w:rPr>
              <w:t>0</w:t>
            </w:r>
          </w:p>
        </w:tc>
        <w:tc>
          <w:tcPr>
            <w:tcW w:w="549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798EC6CB" w14:textId="77777777" w:rsidR="00201204" w:rsidRDefault="00201204" w:rsidP="002C1D33">
            <w:pPr>
              <w:spacing w:line="264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756D5347" w14:textId="77777777" w:rsidR="00201204" w:rsidRDefault="00201204" w:rsidP="002C1D33">
            <w:pPr>
              <w:spacing w:line="264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7E20BC9B" w14:textId="77777777" w:rsidR="00201204" w:rsidRDefault="00201204" w:rsidP="002C1D33">
            <w:pPr>
              <w:spacing w:line="264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48F08337" w14:textId="77777777" w:rsidR="00201204" w:rsidRDefault="00201204" w:rsidP="002C1D33">
            <w:pPr>
              <w:spacing w:line="264" w:lineRule="auto"/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24A28D6A" w14:textId="4104BBC8" w:rsidR="00201204" w:rsidRDefault="00201204" w:rsidP="002C1D33">
      <w:pPr>
        <w:spacing w:after="0" w:line="264" w:lineRule="auto"/>
        <w:rPr>
          <w:rFonts w:eastAsia="Times New Roman" w:cs="Arial"/>
          <w:iCs/>
        </w:rPr>
      </w:pPr>
    </w:p>
    <w:p w14:paraId="6DA4C6BD" w14:textId="77777777" w:rsidR="000B612D" w:rsidRPr="004B485A" w:rsidRDefault="000B612D" w:rsidP="002C1D33">
      <w:pPr>
        <w:spacing w:after="0" w:line="264" w:lineRule="auto"/>
        <w:rPr>
          <w:rFonts w:eastAsia="Times New Roman" w:cs="Arial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4677"/>
        <w:gridCol w:w="1020"/>
        <w:gridCol w:w="3402"/>
        <w:gridCol w:w="227"/>
        <w:gridCol w:w="9"/>
      </w:tblGrid>
      <w:tr w:rsidR="00500236" w14:paraId="1A6016EB" w14:textId="77777777" w:rsidTr="00981B25">
        <w:trPr>
          <w:gridAfter w:val="1"/>
          <w:wAfter w:w="9" w:type="dxa"/>
          <w:trHeight w:val="845"/>
        </w:trPr>
        <w:tc>
          <w:tcPr>
            <w:tcW w:w="10913" w:type="dxa"/>
            <w:gridSpan w:val="5"/>
            <w:tcBorders>
              <w:top w:val="single" w:sz="12" w:space="0" w:color="82BC00"/>
              <w:left w:val="single" w:sz="12" w:space="0" w:color="82BC00"/>
              <w:right w:val="single" w:sz="12" w:space="0" w:color="82BC00"/>
            </w:tcBorders>
            <w:vAlign w:val="center"/>
          </w:tcPr>
          <w:p w14:paraId="3F7872C3" w14:textId="57612ED6" w:rsidR="006112DE" w:rsidRDefault="006112DE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</w:p>
          <w:p w14:paraId="464E9990" w14:textId="6A7DCD9E" w:rsidR="006D3187" w:rsidRDefault="00485BA6" w:rsidP="002C1D33">
            <w:pPr>
              <w:spacing w:line="264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GDPR CONSENT</w:t>
            </w:r>
          </w:p>
          <w:p w14:paraId="77460F5F" w14:textId="55C89BB5" w:rsidR="00311230" w:rsidRDefault="00311230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</w:p>
          <w:p w14:paraId="0C0A53B0" w14:textId="24D523E9" w:rsidR="00311230" w:rsidRPr="00BF4A90" w:rsidRDefault="00311230" w:rsidP="002C1D33">
            <w:pPr>
              <w:spacing w:line="264" w:lineRule="auto"/>
              <w:rPr>
                <w:rFonts w:eastAsia="Times New Roman" w:cs="Arial"/>
                <w:b/>
                <w:bCs/>
                <w:szCs w:val="19"/>
              </w:rPr>
            </w:pPr>
            <w:r w:rsidRPr="00BF4A90">
              <w:rPr>
                <w:rFonts w:eastAsia="Times New Roman" w:cs="Arial"/>
                <w:b/>
                <w:bCs/>
                <w:szCs w:val="19"/>
              </w:rPr>
              <w:t xml:space="preserve">Completed forms should be kept </w:t>
            </w:r>
            <w:r w:rsidR="00BF4A90" w:rsidRPr="00BF4A90">
              <w:rPr>
                <w:rFonts w:eastAsia="Times New Roman" w:cs="Arial"/>
                <w:b/>
                <w:bCs/>
                <w:szCs w:val="19"/>
              </w:rPr>
              <w:t xml:space="preserve">securely </w:t>
            </w:r>
            <w:r w:rsidRPr="00BF4A90">
              <w:rPr>
                <w:rFonts w:eastAsia="Times New Roman" w:cs="Arial"/>
                <w:b/>
                <w:bCs/>
                <w:szCs w:val="19"/>
              </w:rPr>
              <w:t>by your centre.</w:t>
            </w:r>
          </w:p>
          <w:p w14:paraId="7699298F" w14:textId="77777777" w:rsidR="006D3187" w:rsidRDefault="006D3187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</w:p>
          <w:p w14:paraId="7242CF74" w14:textId="7D947191" w:rsidR="001F5F4C" w:rsidRPr="005746C8" w:rsidRDefault="001F5F4C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5746C8">
              <w:rPr>
                <w:rFonts w:eastAsia="Times New Roman" w:cs="Arial"/>
                <w:szCs w:val="19"/>
              </w:rPr>
              <w:t xml:space="preserve">WJEC may select your work for use in teaching and learning resources published on the </w:t>
            </w:r>
            <w:r w:rsidR="00BD4B7B">
              <w:rPr>
                <w:rFonts w:eastAsia="Times New Roman" w:cs="Arial"/>
                <w:szCs w:val="19"/>
              </w:rPr>
              <w:t>WJEC</w:t>
            </w:r>
            <w:r w:rsidRPr="005746C8">
              <w:rPr>
                <w:rFonts w:eastAsia="Times New Roman" w:cs="Arial"/>
                <w:szCs w:val="19"/>
              </w:rPr>
              <w:t xml:space="preserve"> public</w:t>
            </w:r>
            <w:r w:rsidR="00D66AFC">
              <w:rPr>
                <w:rFonts w:eastAsia="Times New Roman" w:cs="Arial"/>
                <w:szCs w:val="19"/>
              </w:rPr>
              <w:t xml:space="preserve"> </w:t>
            </w:r>
            <w:r w:rsidRPr="005746C8">
              <w:rPr>
                <w:rFonts w:eastAsia="Times New Roman" w:cs="Arial"/>
                <w:szCs w:val="19"/>
              </w:rPr>
              <w:t>website.  Your name would be removed from your work before we use it.  All materials are reviewed regularly and are removed when no longer relevant to our qualifications.</w:t>
            </w:r>
          </w:p>
          <w:p w14:paraId="081D8889" w14:textId="77777777" w:rsidR="001F5F4C" w:rsidRPr="005746C8" w:rsidRDefault="001F5F4C" w:rsidP="002C1D33">
            <w:pPr>
              <w:spacing w:line="264" w:lineRule="auto"/>
              <w:rPr>
                <w:rFonts w:eastAsia="Times New Roman" w:cs="Arial"/>
                <w:bCs/>
                <w:spacing w:val="1"/>
                <w:szCs w:val="20"/>
              </w:rPr>
            </w:pPr>
          </w:p>
          <w:p w14:paraId="700B98C1" w14:textId="77777777" w:rsidR="001F5F4C" w:rsidRPr="005746C8" w:rsidRDefault="001F5F4C" w:rsidP="002C1D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hanging="1"/>
              <w:rPr>
                <w:rFonts w:eastAsia="Times New Roman" w:cs="Arial"/>
                <w:szCs w:val="19"/>
                <w:lang w:eastAsia="en-GB"/>
              </w:rPr>
            </w:pPr>
            <w:r w:rsidRPr="005746C8">
              <w:rPr>
                <w:rFonts w:eastAsia="Times New Roman" w:cs="Arial"/>
                <w:szCs w:val="19"/>
                <w:lang w:eastAsia="en-GB"/>
              </w:rPr>
              <w:t>You understand that this agreement may be terminated at any time through written request.  You must be over 16 to provide consent otherwise permission must be given by your parent / guardian.</w:t>
            </w:r>
          </w:p>
          <w:p w14:paraId="07F00BAB" w14:textId="77777777" w:rsidR="001F5F4C" w:rsidRPr="005746C8" w:rsidRDefault="001F5F4C" w:rsidP="002C1D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hanging="1"/>
              <w:rPr>
                <w:rFonts w:eastAsia="Times New Roman" w:cs="Arial"/>
                <w:szCs w:val="19"/>
                <w:lang w:eastAsia="en-GB"/>
              </w:rPr>
            </w:pPr>
          </w:p>
          <w:p w14:paraId="1EFC53CC" w14:textId="279E5C10" w:rsidR="001F5F4C" w:rsidRPr="005746C8" w:rsidRDefault="001F5F4C" w:rsidP="002C1D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hanging="1"/>
              <w:rPr>
                <w:rFonts w:eastAsia="Times New Roman" w:cs="Arial"/>
                <w:szCs w:val="19"/>
                <w:lang w:eastAsia="en-GB"/>
              </w:rPr>
            </w:pPr>
            <w:r w:rsidRPr="005746C8">
              <w:rPr>
                <w:rFonts w:eastAsia="Times New Roman" w:cs="Arial"/>
                <w:szCs w:val="19"/>
                <w:lang w:eastAsia="en-GB"/>
              </w:rPr>
              <w:t xml:space="preserve">You may withdraw your consent at any time by contacting WJEC on </w:t>
            </w:r>
            <w:hyperlink r:id="rId11" w:history="1">
              <w:r w:rsidR="00FC1536" w:rsidRPr="007C48A3">
                <w:rPr>
                  <w:rStyle w:val="Hyperlink"/>
                  <w:rFonts w:eastAsia="Times New Roman" w:cs="Arial"/>
                  <w:szCs w:val="19"/>
                  <w:lang w:eastAsia="en-GB"/>
                </w:rPr>
                <w:t>designandtechnology@wjec.co.uk</w:t>
              </w:r>
            </w:hyperlink>
            <w:r w:rsidRPr="005746C8">
              <w:rPr>
                <w:rFonts w:eastAsia="Times New Roman" w:cs="Arial"/>
                <w:szCs w:val="19"/>
                <w:lang w:eastAsia="en-GB"/>
              </w:rPr>
              <w:t xml:space="preserve">.  Please include the title of the work, the year of assessment, centre name and number, candidate name and the </w:t>
            </w:r>
            <w:r w:rsidR="001105F8">
              <w:rPr>
                <w:rFonts w:eastAsia="Times New Roman" w:cs="Arial"/>
                <w:szCs w:val="19"/>
                <w:lang w:eastAsia="en-GB"/>
              </w:rPr>
              <w:t>component</w:t>
            </w:r>
            <w:r w:rsidRPr="005746C8">
              <w:rPr>
                <w:rFonts w:eastAsia="Times New Roman" w:cs="Arial"/>
                <w:szCs w:val="19"/>
                <w:lang w:eastAsia="en-GB"/>
              </w:rPr>
              <w:t xml:space="preserve"> in the communication.  It would also be helpful if you could provide a link to the work.  WJEC will then ensure the work is removed from the public website.</w:t>
            </w:r>
          </w:p>
          <w:p w14:paraId="5127872F" w14:textId="77777777" w:rsidR="001F5F4C" w:rsidRPr="005746C8" w:rsidRDefault="001F5F4C" w:rsidP="002C1D33">
            <w:pPr>
              <w:spacing w:line="264" w:lineRule="auto"/>
              <w:rPr>
                <w:rFonts w:eastAsia="Times New Roman" w:cs="Arial"/>
                <w:szCs w:val="19"/>
                <w:lang w:eastAsia="en-GB"/>
              </w:rPr>
            </w:pPr>
          </w:p>
          <w:p w14:paraId="7479FA40" w14:textId="21E44B09" w:rsidR="001F5F4C" w:rsidRPr="005746C8" w:rsidRDefault="001F5F4C" w:rsidP="002C1D33">
            <w:pPr>
              <w:spacing w:line="264" w:lineRule="auto"/>
              <w:rPr>
                <w:rFonts w:eastAsia="Times New Roman" w:cs="Times New Roman"/>
                <w:iCs/>
                <w:szCs w:val="21"/>
                <w:u w:val="single"/>
              </w:rPr>
            </w:pPr>
            <w:r w:rsidRPr="005746C8">
              <w:rPr>
                <w:rFonts w:eastAsia="Times New Roman" w:cs="Arial"/>
                <w:szCs w:val="19"/>
                <w:lang w:eastAsia="en-GB"/>
              </w:rPr>
              <w:t>For further details about how we process your data please read WJEC's</w:t>
            </w:r>
            <w:r w:rsidRPr="005746C8">
              <w:rPr>
                <w:rFonts w:eastAsia="Times New Roman" w:cs="Arial"/>
                <w:iCs/>
                <w:szCs w:val="21"/>
              </w:rPr>
              <w:t xml:space="preserve"> </w:t>
            </w:r>
            <w:hyperlink r:id="rId12" w:history="1">
              <w:r w:rsidRPr="005746C8">
                <w:rPr>
                  <w:rStyle w:val="Hyperlink"/>
                  <w:rFonts w:eastAsia="Times New Roman" w:cs="Arial"/>
                  <w:iCs/>
                  <w:szCs w:val="21"/>
                </w:rPr>
                <w:t>privacy notice</w:t>
              </w:r>
            </w:hyperlink>
            <w:r w:rsidR="005C18DD">
              <w:rPr>
                <w:rFonts w:eastAsia="Times New Roman" w:cs="Arial"/>
                <w:iCs/>
                <w:szCs w:val="21"/>
              </w:rPr>
              <w:t>.</w:t>
            </w:r>
          </w:p>
          <w:p w14:paraId="23C01130" w14:textId="77777777" w:rsidR="00500236" w:rsidRPr="00332EF2" w:rsidRDefault="00500236" w:rsidP="002C1D33">
            <w:pPr>
              <w:spacing w:line="264" w:lineRule="auto"/>
              <w:rPr>
                <w:rFonts w:eastAsia="Times New Roman" w:cs="Arial"/>
                <w:b/>
                <w:bCs/>
              </w:rPr>
            </w:pPr>
          </w:p>
        </w:tc>
      </w:tr>
      <w:tr w:rsidR="00500236" w14:paraId="0163E357" w14:textId="77777777" w:rsidTr="00981B25">
        <w:trPr>
          <w:trHeight w:val="454"/>
        </w:trPr>
        <w:tc>
          <w:tcPr>
            <w:tcW w:w="1587" w:type="dxa"/>
            <w:tcBorders>
              <w:left w:val="single" w:sz="12" w:space="0" w:color="82BC00"/>
            </w:tcBorders>
            <w:vAlign w:val="center"/>
          </w:tcPr>
          <w:p w14:paraId="735BEF10" w14:textId="77777777" w:rsidR="00500236" w:rsidRPr="007E2137" w:rsidRDefault="00500236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  <w:sz w:val="20"/>
                <w:szCs w:val="20"/>
              </w:rPr>
            </w:pPr>
            <w:r w:rsidRPr="007E2137">
              <w:rPr>
                <w:rFonts w:eastAsia="Times New Roman" w:cs="Arial"/>
                <w:b/>
                <w:bCs/>
                <w:iCs/>
                <w:sz w:val="20"/>
                <w:szCs w:val="20"/>
              </w:rPr>
              <w:t>Signature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8EF33C6" w14:textId="77777777" w:rsidR="00500236" w:rsidRPr="00666462" w:rsidRDefault="00500236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1020" w:type="dxa"/>
            <w:vAlign w:val="center"/>
          </w:tcPr>
          <w:p w14:paraId="7BA1E940" w14:textId="77777777" w:rsidR="00500236" w:rsidRPr="007E2137" w:rsidRDefault="00500236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  <w:sz w:val="20"/>
                <w:szCs w:val="20"/>
              </w:rPr>
            </w:pPr>
            <w:r w:rsidRPr="007E213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D7E308B" w14:textId="77777777" w:rsidR="00500236" w:rsidRPr="00666462" w:rsidRDefault="00500236" w:rsidP="002C1D33">
            <w:pPr>
              <w:keepNext/>
              <w:tabs>
                <w:tab w:val="left" w:pos="540"/>
              </w:tabs>
              <w:spacing w:line="264" w:lineRule="auto"/>
              <w:jc w:val="center"/>
              <w:outlineLvl w:val="3"/>
              <w:rPr>
                <w:rFonts w:eastAsia="Times New Roman" w:cs="Arial"/>
                <w:b/>
              </w:rPr>
            </w:pP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/ </w:t>
            </w:r>
            <w:r>
              <w:rPr>
                <w:rFonts w:eastAsia="Times New Roman" w:cs="Arial"/>
                <w:iCs/>
                <w:sz w:val="36"/>
                <w:szCs w:val="36"/>
              </w:rPr>
              <w:t xml:space="preserve">  </w:t>
            </w: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      /</w:t>
            </w:r>
          </w:p>
        </w:tc>
        <w:tc>
          <w:tcPr>
            <w:tcW w:w="236" w:type="dxa"/>
            <w:gridSpan w:val="2"/>
            <w:tcBorders>
              <w:right w:val="single" w:sz="12" w:space="0" w:color="82BC00"/>
            </w:tcBorders>
            <w:vAlign w:val="center"/>
          </w:tcPr>
          <w:p w14:paraId="3D18F460" w14:textId="77777777" w:rsidR="00500236" w:rsidRPr="00666462" w:rsidRDefault="00500236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500236" w14:paraId="795091BB" w14:textId="77777777" w:rsidTr="00981B25">
        <w:trPr>
          <w:trHeight w:val="113"/>
        </w:trPr>
        <w:tc>
          <w:tcPr>
            <w:tcW w:w="10922" w:type="dxa"/>
            <w:gridSpan w:val="6"/>
            <w:tcBorders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vAlign w:val="center"/>
          </w:tcPr>
          <w:p w14:paraId="701539A0" w14:textId="77777777" w:rsidR="00500236" w:rsidRPr="00666462" w:rsidRDefault="00500236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3C5C6BA9" w14:textId="77777777" w:rsidR="001F5F4C" w:rsidRPr="00125B8E" w:rsidRDefault="001F5F4C" w:rsidP="002C1D33">
      <w:pPr>
        <w:spacing w:after="0" w:line="264" w:lineRule="auto"/>
        <w:ind w:left="-142"/>
        <w:contextualSpacing/>
        <w:rPr>
          <w:rFonts w:eastAsia="Calibri" w:cs="Times New Roman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  <w:gridCol w:w="964"/>
        <w:gridCol w:w="236"/>
      </w:tblGrid>
      <w:tr w:rsidR="005A77FB" w14:paraId="23AE19D9" w14:textId="77777777" w:rsidTr="00981B25">
        <w:trPr>
          <w:trHeight w:val="113"/>
        </w:trPr>
        <w:tc>
          <w:tcPr>
            <w:tcW w:w="10923" w:type="dxa"/>
            <w:gridSpan w:val="3"/>
            <w:tcBorders>
              <w:top w:val="single" w:sz="12" w:space="0" w:color="82BC00"/>
              <w:left w:val="single" w:sz="12" w:space="0" w:color="82BC00"/>
              <w:right w:val="single" w:sz="12" w:space="0" w:color="82BC00"/>
            </w:tcBorders>
            <w:vAlign w:val="center"/>
          </w:tcPr>
          <w:p w14:paraId="2D6F58CA" w14:textId="77777777" w:rsidR="005A77FB" w:rsidRPr="00666462" w:rsidRDefault="005A77FB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984FE2" w14:paraId="07DCC3EA" w14:textId="77777777" w:rsidTr="00981B25">
        <w:trPr>
          <w:trHeight w:val="567"/>
        </w:trPr>
        <w:tc>
          <w:tcPr>
            <w:tcW w:w="9723" w:type="dxa"/>
            <w:tcBorders>
              <w:left w:val="single" w:sz="12" w:space="0" w:color="82BC00"/>
              <w:right w:val="single" w:sz="12" w:space="0" w:color="82BC00"/>
            </w:tcBorders>
            <w:vAlign w:val="center"/>
          </w:tcPr>
          <w:p w14:paraId="25CDCEE7" w14:textId="5628ED6F" w:rsidR="006738D6" w:rsidRPr="007E2137" w:rsidRDefault="006738D6" w:rsidP="002C1D33">
            <w:pPr>
              <w:spacing w:line="264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5746C8">
              <w:rPr>
                <w:rFonts w:eastAsia="Times New Roman" w:cs="Arial"/>
                <w:b/>
                <w:iCs/>
                <w:szCs w:val="20"/>
                <w:lang w:eastAsia="en-GB"/>
              </w:rPr>
              <w:t>If you prefer that WJEC does not use your work in this way, please tick here</w:t>
            </w:r>
            <w:r w:rsidR="001A2211">
              <w:rPr>
                <w:rFonts w:eastAsia="Times New Roman" w:cs="Arial"/>
                <w:b/>
                <w:iCs/>
                <w:szCs w:val="20"/>
                <w:lang w:eastAsia="en-GB"/>
              </w:rPr>
              <w:t xml:space="preserve"> and include a copy of this form with your work</w:t>
            </w:r>
            <w:r w:rsidRPr="005746C8">
              <w:rPr>
                <w:rFonts w:eastAsia="Times New Roman" w:cs="Arial"/>
                <w:b/>
                <w:iCs/>
                <w:szCs w:val="20"/>
                <w:lang w:eastAsia="en-GB"/>
              </w:rPr>
              <w:t>:</w:t>
            </w:r>
          </w:p>
        </w:tc>
        <w:tc>
          <w:tcPr>
            <w:tcW w:w="964" w:type="dxa"/>
            <w:tcBorders>
              <w:top w:val="single" w:sz="12" w:space="0" w:color="82BC00"/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shd w:val="clear" w:color="auto" w:fill="FFFFFF" w:themeFill="background1"/>
            <w:vAlign w:val="center"/>
          </w:tcPr>
          <w:p w14:paraId="63874B35" w14:textId="0B82EFD4" w:rsidR="006738D6" w:rsidRPr="00666462" w:rsidRDefault="006738D6" w:rsidP="002C1D33">
            <w:pPr>
              <w:keepNext/>
              <w:tabs>
                <w:tab w:val="left" w:pos="540"/>
              </w:tabs>
              <w:spacing w:line="264" w:lineRule="auto"/>
              <w:jc w:val="center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236" w:type="dxa"/>
            <w:tcBorders>
              <w:left w:val="single" w:sz="12" w:space="0" w:color="82BC00"/>
              <w:right w:val="single" w:sz="12" w:space="0" w:color="82BC00"/>
            </w:tcBorders>
            <w:vAlign w:val="center"/>
          </w:tcPr>
          <w:p w14:paraId="585D218B" w14:textId="77777777" w:rsidR="006738D6" w:rsidRPr="00666462" w:rsidRDefault="006738D6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BC5ACD" w14:paraId="39F73D89" w14:textId="77777777" w:rsidTr="00981B25">
        <w:trPr>
          <w:trHeight w:val="113"/>
        </w:trPr>
        <w:tc>
          <w:tcPr>
            <w:tcW w:w="10923" w:type="dxa"/>
            <w:gridSpan w:val="3"/>
            <w:tcBorders>
              <w:left w:val="single" w:sz="12" w:space="0" w:color="82BC00"/>
              <w:bottom w:val="single" w:sz="12" w:space="0" w:color="82BC00"/>
              <w:right w:val="single" w:sz="12" w:space="0" w:color="82BC00"/>
            </w:tcBorders>
            <w:vAlign w:val="center"/>
          </w:tcPr>
          <w:p w14:paraId="3B54A97F" w14:textId="77777777" w:rsidR="00BC5ACD" w:rsidRPr="00666462" w:rsidRDefault="00BC5ACD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082362B9" w14:textId="77777777" w:rsidR="007E2137" w:rsidRPr="005A77FB" w:rsidRDefault="007E2137" w:rsidP="002C1D33">
      <w:pPr>
        <w:spacing w:after="0" w:line="264" w:lineRule="auto"/>
        <w:ind w:left="-142"/>
        <w:rPr>
          <w:rFonts w:eastAsia="Times New Roman" w:cs="Arial"/>
          <w:iCs/>
        </w:rPr>
      </w:pPr>
    </w:p>
    <w:sectPr w:rsidR="007E2137" w:rsidRPr="005A77FB" w:rsidSect="005A11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B2D6" w14:textId="77777777" w:rsidR="00E34842" w:rsidRDefault="00E34842" w:rsidP="00B055EB">
      <w:pPr>
        <w:spacing w:after="0" w:line="240" w:lineRule="auto"/>
      </w:pPr>
      <w:r>
        <w:separator/>
      </w:r>
    </w:p>
  </w:endnote>
  <w:endnote w:type="continuationSeparator" w:id="0">
    <w:p w14:paraId="5BD9C35E" w14:textId="77777777" w:rsidR="00E34842" w:rsidRDefault="00E34842" w:rsidP="00B0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5250" w14:textId="77777777" w:rsidR="00E34842" w:rsidRDefault="00E34842" w:rsidP="00B055EB">
      <w:pPr>
        <w:spacing w:after="0" w:line="240" w:lineRule="auto"/>
      </w:pPr>
      <w:r>
        <w:separator/>
      </w:r>
    </w:p>
  </w:footnote>
  <w:footnote w:type="continuationSeparator" w:id="0">
    <w:p w14:paraId="56FED2F4" w14:textId="77777777" w:rsidR="00E34842" w:rsidRDefault="00E34842" w:rsidP="00B05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6A7"/>
    <w:rsid w:val="000010CF"/>
    <w:rsid w:val="0000124F"/>
    <w:rsid w:val="0000709C"/>
    <w:rsid w:val="00007951"/>
    <w:rsid w:val="0001457D"/>
    <w:rsid w:val="00014F0B"/>
    <w:rsid w:val="00054B4A"/>
    <w:rsid w:val="00075803"/>
    <w:rsid w:val="00077D82"/>
    <w:rsid w:val="00081C6B"/>
    <w:rsid w:val="000936E4"/>
    <w:rsid w:val="000969B7"/>
    <w:rsid w:val="000A1369"/>
    <w:rsid w:val="000A3A4B"/>
    <w:rsid w:val="000A4903"/>
    <w:rsid w:val="000A652F"/>
    <w:rsid w:val="000B612D"/>
    <w:rsid w:val="000B6502"/>
    <w:rsid w:val="000C50C3"/>
    <w:rsid w:val="000D52E4"/>
    <w:rsid w:val="000E5D47"/>
    <w:rsid w:val="00101C1A"/>
    <w:rsid w:val="00101F2B"/>
    <w:rsid w:val="001105F8"/>
    <w:rsid w:val="00120DA3"/>
    <w:rsid w:val="00125B8E"/>
    <w:rsid w:val="0015515F"/>
    <w:rsid w:val="0016094A"/>
    <w:rsid w:val="00165052"/>
    <w:rsid w:val="00182F34"/>
    <w:rsid w:val="001879A9"/>
    <w:rsid w:val="00190435"/>
    <w:rsid w:val="001919C1"/>
    <w:rsid w:val="001A16A8"/>
    <w:rsid w:val="001A2211"/>
    <w:rsid w:val="001A6DF8"/>
    <w:rsid w:val="001A7E58"/>
    <w:rsid w:val="001C0D81"/>
    <w:rsid w:val="001D1314"/>
    <w:rsid w:val="001D5FFA"/>
    <w:rsid w:val="001D7FC6"/>
    <w:rsid w:val="001E04EF"/>
    <w:rsid w:val="001E2C54"/>
    <w:rsid w:val="001F2621"/>
    <w:rsid w:val="001F5354"/>
    <w:rsid w:val="001F5F4C"/>
    <w:rsid w:val="00201204"/>
    <w:rsid w:val="002065FC"/>
    <w:rsid w:val="00211ADE"/>
    <w:rsid w:val="00213178"/>
    <w:rsid w:val="00220F79"/>
    <w:rsid w:val="00225A8C"/>
    <w:rsid w:val="00227A23"/>
    <w:rsid w:val="00262F1B"/>
    <w:rsid w:val="00286142"/>
    <w:rsid w:val="002960DA"/>
    <w:rsid w:val="002A6E09"/>
    <w:rsid w:val="002B36DE"/>
    <w:rsid w:val="002C1D33"/>
    <w:rsid w:val="002E43CF"/>
    <w:rsid w:val="002E7FBC"/>
    <w:rsid w:val="002F26A7"/>
    <w:rsid w:val="002F27F2"/>
    <w:rsid w:val="00304038"/>
    <w:rsid w:val="00310229"/>
    <w:rsid w:val="00311230"/>
    <w:rsid w:val="003214E9"/>
    <w:rsid w:val="00324AC3"/>
    <w:rsid w:val="0032789D"/>
    <w:rsid w:val="00331113"/>
    <w:rsid w:val="00332EF2"/>
    <w:rsid w:val="003537CB"/>
    <w:rsid w:val="00362AC1"/>
    <w:rsid w:val="00362BA8"/>
    <w:rsid w:val="0036339E"/>
    <w:rsid w:val="0036683D"/>
    <w:rsid w:val="00367E8D"/>
    <w:rsid w:val="003757E6"/>
    <w:rsid w:val="0037612D"/>
    <w:rsid w:val="003767D8"/>
    <w:rsid w:val="003857B8"/>
    <w:rsid w:val="003A37DB"/>
    <w:rsid w:val="003A64B7"/>
    <w:rsid w:val="003B23BE"/>
    <w:rsid w:val="003B483C"/>
    <w:rsid w:val="003B4F87"/>
    <w:rsid w:val="003B7E9B"/>
    <w:rsid w:val="003D1201"/>
    <w:rsid w:val="003E6F01"/>
    <w:rsid w:val="0040410C"/>
    <w:rsid w:val="00414747"/>
    <w:rsid w:val="004248DB"/>
    <w:rsid w:val="00437CC1"/>
    <w:rsid w:val="00440EC6"/>
    <w:rsid w:val="00441BDA"/>
    <w:rsid w:val="00446370"/>
    <w:rsid w:val="00452369"/>
    <w:rsid w:val="00453E3D"/>
    <w:rsid w:val="00461CFD"/>
    <w:rsid w:val="00461E3C"/>
    <w:rsid w:val="004621A0"/>
    <w:rsid w:val="00463B39"/>
    <w:rsid w:val="0046564C"/>
    <w:rsid w:val="00485BA6"/>
    <w:rsid w:val="004871C3"/>
    <w:rsid w:val="00490224"/>
    <w:rsid w:val="00490C35"/>
    <w:rsid w:val="00494139"/>
    <w:rsid w:val="00495ACC"/>
    <w:rsid w:val="00497748"/>
    <w:rsid w:val="004A0DEA"/>
    <w:rsid w:val="004A2CCA"/>
    <w:rsid w:val="004B1EB9"/>
    <w:rsid w:val="004B485A"/>
    <w:rsid w:val="004B55E9"/>
    <w:rsid w:val="004B6788"/>
    <w:rsid w:val="004B71D8"/>
    <w:rsid w:val="004C6949"/>
    <w:rsid w:val="00500236"/>
    <w:rsid w:val="00500AF3"/>
    <w:rsid w:val="00503728"/>
    <w:rsid w:val="00506A81"/>
    <w:rsid w:val="00507AC8"/>
    <w:rsid w:val="005100FE"/>
    <w:rsid w:val="00510C33"/>
    <w:rsid w:val="0051113A"/>
    <w:rsid w:val="005264F8"/>
    <w:rsid w:val="0053497C"/>
    <w:rsid w:val="005438A6"/>
    <w:rsid w:val="0055179E"/>
    <w:rsid w:val="00552A71"/>
    <w:rsid w:val="005565F1"/>
    <w:rsid w:val="00563ED7"/>
    <w:rsid w:val="00573321"/>
    <w:rsid w:val="005741D9"/>
    <w:rsid w:val="005746C8"/>
    <w:rsid w:val="005872F7"/>
    <w:rsid w:val="00587F76"/>
    <w:rsid w:val="005A1121"/>
    <w:rsid w:val="005A4D4D"/>
    <w:rsid w:val="005A54FB"/>
    <w:rsid w:val="005A77FB"/>
    <w:rsid w:val="005B262A"/>
    <w:rsid w:val="005B48D7"/>
    <w:rsid w:val="005B73B1"/>
    <w:rsid w:val="005C18DD"/>
    <w:rsid w:val="005D6979"/>
    <w:rsid w:val="005F281C"/>
    <w:rsid w:val="005F40CF"/>
    <w:rsid w:val="0060086A"/>
    <w:rsid w:val="006035BB"/>
    <w:rsid w:val="006042FE"/>
    <w:rsid w:val="006110B5"/>
    <w:rsid w:val="006112DE"/>
    <w:rsid w:val="00612206"/>
    <w:rsid w:val="006161FB"/>
    <w:rsid w:val="00623DD4"/>
    <w:rsid w:val="0064394B"/>
    <w:rsid w:val="006509DC"/>
    <w:rsid w:val="00661101"/>
    <w:rsid w:val="00666462"/>
    <w:rsid w:val="00671754"/>
    <w:rsid w:val="00671E04"/>
    <w:rsid w:val="006738D6"/>
    <w:rsid w:val="00674936"/>
    <w:rsid w:val="00675DD9"/>
    <w:rsid w:val="006972EB"/>
    <w:rsid w:val="006C2F7B"/>
    <w:rsid w:val="006D3187"/>
    <w:rsid w:val="006D38A3"/>
    <w:rsid w:val="006D76ED"/>
    <w:rsid w:val="006E6247"/>
    <w:rsid w:val="006E755B"/>
    <w:rsid w:val="006F3885"/>
    <w:rsid w:val="006F3D08"/>
    <w:rsid w:val="006F456A"/>
    <w:rsid w:val="006F5708"/>
    <w:rsid w:val="00702104"/>
    <w:rsid w:val="00705258"/>
    <w:rsid w:val="00711181"/>
    <w:rsid w:val="00711D14"/>
    <w:rsid w:val="00712295"/>
    <w:rsid w:val="00730D67"/>
    <w:rsid w:val="00733A6E"/>
    <w:rsid w:val="00741D82"/>
    <w:rsid w:val="00744DF5"/>
    <w:rsid w:val="007470E9"/>
    <w:rsid w:val="00754281"/>
    <w:rsid w:val="007551EB"/>
    <w:rsid w:val="00763D64"/>
    <w:rsid w:val="00764220"/>
    <w:rsid w:val="00770A55"/>
    <w:rsid w:val="00770DBE"/>
    <w:rsid w:val="0078275B"/>
    <w:rsid w:val="00783DB6"/>
    <w:rsid w:val="00784700"/>
    <w:rsid w:val="00793D53"/>
    <w:rsid w:val="007A0450"/>
    <w:rsid w:val="007A0F0F"/>
    <w:rsid w:val="007C5F4D"/>
    <w:rsid w:val="007E2137"/>
    <w:rsid w:val="007E521A"/>
    <w:rsid w:val="007E64F9"/>
    <w:rsid w:val="007F0204"/>
    <w:rsid w:val="007F0A28"/>
    <w:rsid w:val="007F6249"/>
    <w:rsid w:val="00812E70"/>
    <w:rsid w:val="00813E47"/>
    <w:rsid w:val="008207AD"/>
    <w:rsid w:val="00824318"/>
    <w:rsid w:val="008257AB"/>
    <w:rsid w:val="0082759E"/>
    <w:rsid w:val="0083114E"/>
    <w:rsid w:val="00831421"/>
    <w:rsid w:val="008351CB"/>
    <w:rsid w:val="008528DC"/>
    <w:rsid w:val="00852EB2"/>
    <w:rsid w:val="00853119"/>
    <w:rsid w:val="00872AE5"/>
    <w:rsid w:val="00875C42"/>
    <w:rsid w:val="00876D9C"/>
    <w:rsid w:val="00876DE6"/>
    <w:rsid w:val="00883D9A"/>
    <w:rsid w:val="00893140"/>
    <w:rsid w:val="008A6645"/>
    <w:rsid w:val="008B3DA2"/>
    <w:rsid w:val="008D1AD3"/>
    <w:rsid w:val="008D3307"/>
    <w:rsid w:val="008D4C96"/>
    <w:rsid w:val="008D5B24"/>
    <w:rsid w:val="008D7129"/>
    <w:rsid w:val="008E1241"/>
    <w:rsid w:val="008E2B60"/>
    <w:rsid w:val="008E5363"/>
    <w:rsid w:val="008F59EA"/>
    <w:rsid w:val="00906219"/>
    <w:rsid w:val="009132BB"/>
    <w:rsid w:val="00913B28"/>
    <w:rsid w:val="009222F2"/>
    <w:rsid w:val="009266A9"/>
    <w:rsid w:val="009268A4"/>
    <w:rsid w:val="0092761B"/>
    <w:rsid w:val="009438A7"/>
    <w:rsid w:val="00943FD1"/>
    <w:rsid w:val="009460B0"/>
    <w:rsid w:val="00946B75"/>
    <w:rsid w:val="00946DE5"/>
    <w:rsid w:val="0095642E"/>
    <w:rsid w:val="00967979"/>
    <w:rsid w:val="00981B25"/>
    <w:rsid w:val="00984FE2"/>
    <w:rsid w:val="00985F11"/>
    <w:rsid w:val="00994082"/>
    <w:rsid w:val="00997024"/>
    <w:rsid w:val="009B4414"/>
    <w:rsid w:val="009C57F9"/>
    <w:rsid w:val="009C59FC"/>
    <w:rsid w:val="009E0563"/>
    <w:rsid w:val="009E19CB"/>
    <w:rsid w:val="009E3857"/>
    <w:rsid w:val="009E6846"/>
    <w:rsid w:val="009F5FCB"/>
    <w:rsid w:val="00A00864"/>
    <w:rsid w:val="00A0158C"/>
    <w:rsid w:val="00A01AD3"/>
    <w:rsid w:val="00A03142"/>
    <w:rsid w:val="00A05748"/>
    <w:rsid w:val="00A3203E"/>
    <w:rsid w:val="00A37C96"/>
    <w:rsid w:val="00A52F47"/>
    <w:rsid w:val="00A62A6E"/>
    <w:rsid w:val="00A72282"/>
    <w:rsid w:val="00A76449"/>
    <w:rsid w:val="00A857BE"/>
    <w:rsid w:val="00A925D6"/>
    <w:rsid w:val="00A95511"/>
    <w:rsid w:val="00A96861"/>
    <w:rsid w:val="00AA2A0A"/>
    <w:rsid w:val="00AA5C21"/>
    <w:rsid w:val="00AA783E"/>
    <w:rsid w:val="00AB0EF5"/>
    <w:rsid w:val="00AB5597"/>
    <w:rsid w:val="00AB78A9"/>
    <w:rsid w:val="00AC01CC"/>
    <w:rsid w:val="00AC3611"/>
    <w:rsid w:val="00AC71C6"/>
    <w:rsid w:val="00AD0705"/>
    <w:rsid w:val="00AD586E"/>
    <w:rsid w:val="00AD6124"/>
    <w:rsid w:val="00AD6AF0"/>
    <w:rsid w:val="00AE0CED"/>
    <w:rsid w:val="00AF2419"/>
    <w:rsid w:val="00B03E45"/>
    <w:rsid w:val="00B055EB"/>
    <w:rsid w:val="00B15B02"/>
    <w:rsid w:val="00B16128"/>
    <w:rsid w:val="00B175B0"/>
    <w:rsid w:val="00B27099"/>
    <w:rsid w:val="00B3412C"/>
    <w:rsid w:val="00B403EC"/>
    <w:rsid w:val="00B50889"/>
    <w:rsid w:val="00B701AF"/>
    <w:rsid w:val="00B70657"/>
    <w:rsid w:val="00B713E6"/>
    <w:rsid w:val="00B81208"/>
    <w:rsid w:val="00B84DD6"/>
    <w:rsid w:val="00B852E7"/>
    <w:rsid w:val="00B97A72"/>
    <w:rsid w:val="00BA1E76"/>
    <w:rsid w:val="00BA73CE"/>
    <w:rsid w:val="00BA7C0B"/>
    <w:rsid w:val="00BB08DB"/>
    <w:rsid w:val="00BC5ACD"/>
    <w:rsid w:val="00BC63C9"/>
    <w:rsid w:val="00BC7DC2"/>
    <w:rsid w:val="00BD3A90"/>
    <w:rsid w:val="00BD4B7B"/>
    <w:rsid w:val="00BF4A90"/>
    <w:rsid w:val="00BF5B84"/>
    <w:rsid w:val="00C02791"/>
    <w:rsid w:val="00C03C47"/>
    <w:rsid w:val="00C20C57"/>
    <w:rsid w:val="00C23486"/>
    <w:rsid w:val="00C27478"/>
    <w:rsid w:val="00C30F54"/>
    <w:rsid w:val="00C40106"/>
    <w:rsid w:val="00C4578D"/>
    <w:rsid w:val="00C60DC6"/>
    <w:rsid w:val="00C62808"/>
    <w:rsid w:val="00C71585"/>
    <w:rsid w:val="00C71BDA"/>
    <w:rsid w:val="00C80786"/>
    <w:rsid w:val="00C81910"/>
    <w:rsid w:val="00C87710"/>
    <w:rsid w:val="00C92CDC"/>
    <w:rsid w:val="00C968F0"/>
    <w:rsid w:val="00CA1778"/>
    <w:rsid w:val="00CA79A6"/>
    <w:rsid w:val="00CA7B88"/>
    <w:rsid w:val="00CB24D7"/>
    <w:rsid w:val="00CC4993"/>
    <w:rsid w:val="00CC568E"/>
    <w:rsid w:val="00CD1993"/>
    <w:rsid w:val="00CD37A1"/>
    <w:rsid w:val="00CD3AEB"/>
    <w:rsid w:val="00CE3405"/>
    <w:rsid w:val="00D04DA8"/>
    <w:rsid w:val="00D344AF"/>
    <w:rsid w:val="00D400BD"/>
    <w:rsid w:val="00D40CCC"/>
    <w:rsid w:val="00D4441E"/>
    <w:rsid w:val="00D51F72"/>
    <w:rsid w:val="00D55827"/>
    <w:rsid w:val="00D66AFC"/>
    <w:rsid w:val="00D82C70"/>
    <w:rsid w:val="00D86084"/>
    <w:rsid w:val="00DB4B4C"/>
    <w:rsid w:val="00DB78DA"/>
    <w:rsid w:val="00E031E4"/>
    <w:rsid w:val="00E05A8A"/>
    <w:rsid w:val="00E140B5"/>
    <w:rsid w:val="00E26E0C"/>
    <w:rsid w:val="00E31F6B"/>
    <w:rsid w:val="00E3320A"/>
    <w:rsid w:val="00E34842"/>
    <w:rsid w:val="00E402DC"/>
    <w:rsid w:val="00E45EB9"/>
    <w:rsid w:val="00E475BF"/>
    <w:rsid w:val="00E54967"/>
    <w:rsid w:val="00E60CE5"/>
    <w:rsid w:val="00E61D96"/>
    <w:rsid w:val="00E653B4"/>
    <w:rsid w:val="00E71E1D"/>
    <w:rsid w:val="00E72211"/>
    <w:rsid w:val="00E72DE5"/>
    <w:rsid w:val="00E74516"/>
    <w:rsid w:val="00E7610F"/>
    <w:rsid w:val="00E846A2"/>
    <w:rsid w:val="00E85D8C"/>
    <w:rsid w:val="00EA2E0D"/>
    <w:rsid w:val="00EA772D"/>
    <w:rsid w:val="00EB2158"/>
    <w:rsid w:val="00EB46FC"/>
    <w:rsid w:val="00EC6A1F"/>
    <w:rsid w:val="00ED096B"/>
    <w:rsid w:val="00ED37A2"/>
    <w:rsid w:val="00ED55F0"/>
    <w:rsid w:val="00ED5FBF"/>
    <w:rsid w:val="00EE290F"/>
    <w:rsid w:val="00EE61BB"/>
    <w:rsid w:val="00EF26E7"/>
    <w:rsid w:val="00F01F7D"/>
    <w:rsid w:val="00F0641F"/>
    <w:rsid w:val="00F0658F"/>
    <w:rsid w:val="00F107A2"/>
    <w:rsid w:val="00F21676"/>
    <w:rsid w:val="00F27E17"/>
    <w:rsid w:val="00F5271F"/>
    <w:rsid w:val="00F54646"/>
    <w:rsid w:val="00F5475D"/>
    <w:rsid w:val="00F5749D"/>
    <w:rsid w:val="00F637FC"/>
    <w:rsid w:val="00F72DAB"/>
    <w:rsid w:val="00F7390D"/>
    <w:rsid w:val="00F90BC7"/>
    <w:rsid w:val="00F97F7D"/>
    <w:rsid w:val="00FB149E"/>
    <w:rsid w:val="00FC1536"/>
    <w:rsid w:val="00FC35E7"/>
    <w:rsid w:val="00FC380E"/>
    <w:rsid w:val="00FC4014"/>
    <w:rsid w:val="00FD085D"/>
    <w:rsid w:val="00FD0BB9"/>
    <w:rsid w:val="00FD0E0B"/>
    <w:rsid w:val="00FD2186"/>
    <w:rsid w:val="00FD7644"/>
    <w:rsid w:val="00FD7768"/>
    <w:rsid w:val="00FE29A2"/>
    <w:rsid w:val="00FE33E7"/>
    <w:rsid w:val="00FF167B"/>
    <w:rsid w:val="00FF4CD7"/>
    <w:rsid w:val="00FF5021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6885"/>
  <w15:docId w15:val="{B346893B-817A-4978-9FA4-FFFC7ECE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7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nhideWhenUsed/>
    <w:qFormat/>
    <w:rsid w:val="00B03E45"/>
    <w:pPr>
      <w:keepNext/>
      <w:spacing w:after="0" w:line="240" w:lineRule="auto"/>
      <w:ind w:right="-694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776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EB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B03E4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E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46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8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8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wjec.co.uk/media/y2sjx1po/wjec-privacy-polic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signandtechnology@wjec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0" ma:contentTypeDescription="Create a new document." ma:contentTypeScope="" ma:versionID="610db996853d21ba647c8db7ad473b50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d4ae430dc514f30dda8ea1bf64b83ece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F59551-ED66-4B62-99B0-ADCE25374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B78F2-D29A-49AF-AFB9-30D62AA8D04D}"/>
</file>

<file path=customXml/itemProps3.xml><?xml version="1.0" encoding="utf-8"?>
<ds:datastoreItem xmlns:ds="http://schemas.openxmlformats.org/officeDocument/2006/customXml" ds:itemID="{F97EFA81-E544-45C1-A076-2FA428BC1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9E496-5AB0-4185-A972-8BF01E9296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ee44f69-dd4a-4703-8541-9bc2cf533661"/>
    <ds:schemaRef ds:uri="http://www.w3.org/XML/1998/namespace"/>
    <ds:schemaRef ds:uri="http://purl.org/dc/dcmitype/"/>
    <ds:schemaRef ds:uri="36f98b4f-ba65-4a7d-9a34-48b23de556cb"/>
    <ds:schemaRef ds:uri="82e184b6-85a8-46e3-8566-3c81e2119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EC</dc:creator>
  <cp:lastModifiedBy>Mearing-Lane, Jodie</cp:lastModifiedBy>
  <cp:revision>4</cp:revision>
  <cp:lastPrinted>2017-11-22T12:17:00Z</cp:lastPrinted>
  <dcterms:created xsi:type="dcterms:W3CDTF">2020-09-29T14:44:00Z</dcterms:created>
  <dcterms:modified xsi:type="dcterms:W3CDTF">2024-02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15D743CEC145AAE9815F14DFC2EE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k48d8005054a4dd09ad49b7c837f0781">
    <vt:lpwstr/>
  </property>
  <property fmtid="{D5CDD505-2E9C-101B-9397-08002B2CF9AE}" pid="8" name="Order">
    <vt:r8>19042700</vt:r8>
  </property>
</Properties>
</file>